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1"/>
        <w:gridCol w:w="284"/>
        <w:gridCol w:w="141"/>
        <w:gridCol w:w="569"/>
        <w:gridCol w:w="567"/>
        <w:gridCol w:w="1678"/>
        <w:gridCol w:w="601"/>
        <w:gridCol w:w="2214"/>
        <w:gridCol w:w="14"/>
      </w:tblGrid>
      <w:tr w:rsidR="00186DC1" w:rsidRPr="00F35C6B" w:rsidTr="00222D4D">
        <w:trPr>
          <w:gridAfter w:val="1"/>
          <w:wAfter w:w="14" w:type="dxa"/>
          <w:trHeight w:val="851"/>
        </w:trPr>
        <w:tc>
          <w:tcPr>
            <w:tcW w:w="4818" w:type="dxa"/>
            <w:gridSpan w:val="12"/>
            <w:shd w:val="clear" w:color="auto" w:fill="auto"/>
          </w:tcPr>
          <w:p w:rsidR="00186DC1" w:rsidRPr="00F35C6B" w:rsidRDefault="00186DC1" w:rsidP="00182865">
            <w:pPr>
              <w:jc w:val="center"/>
            </w:pPr>
            <w:r w:rsidRPr="00F35C6B">
              <w:t>BỘ GIÁO DỤC VÀ ĐÀO TẠO</w:t>
            </w:r>
          </w:p>
          <w:p w:rsidR="00186DC1" w:rsidRPr="00F35C6B" w:rsidRDefault="00186DC1" w:rsidP="00182865">
            <w:pPr>
              <w:jc w:val="center"/>
              <w:rPr>
                <w:b/>
              </w:rPr>
            </w:pPr>
            <w:r w:rsidRPr="00F35C6B">
              <w:rPr>
                <w:b/>
              </w:rPr>
              <w:t>TRƯỜNG ĐẠI HỌC HOA SEN</w:t>
            </w:r>
          </w:p>
          <w:p w:rsidR="00186DC1" w:rsidRPr="00F35C6B" w:rsidRDefault="005D7805" w:rsidP="00182865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</w:tc>
        <w:tc>
          <w:tcPr>
            <w:tcW w:w="5629" w:type="dxa"/>
            <w:gridSpan w:val="5"/>
            <w:shd w:val="clear" w:color="auto" w:fill="auto"/>
          </w:tcPr>
          <w:p w:rsidR="00186DC1" w:rsidRPr="00F35C6B" w:rsidRDefault="00186DC1" w:rsidP="00182865">
            <w:pPr>
              <w:jc w:val="center"/>
              <w:rPr>
                <w:b/>
              </w:rPr>
            </w:pPr>
            <w:r w:rsidRPr="00F35C6B">
              <w:rPr>
                <w:b/>
              </w:rPr>
              <w:t>CỘNG HÒA XÃ HỘI CHỦ NGHĨA VIỆT NAM</w:t>
            </w:r>
          </w:p>
          <w:p w:rsidR="00186DC1" w:rsidRPr="00F35C6B" w:rsidRDefault="00186DC1" w:rsidP="00182865">
            <w:pPr>
              <w:jc w:val="center"/>
              <w:rPr>
                <w:b/>
              </w:rPr>
            </w:pPr>
            <w:r w:rsidRPr="00F35C6B">
              <w:rPr>
                <w:b/>
              </w:rPr>
              <w:t>Độc lập – Tự do – Hạnh phúc</w:t>
            </w:r>
          </w:p>
          <w:p w:rsidR="00186DC1" w:rsidRPr="00F35C6B" w:rsidRDefault="00186DC1" w:rsidP="00182865">
            <w:pPr>
              <w:jc w:val="center"/>
            </w:pPr>
            <w:r w:rsidRPr="00F35C6B">
              <w:t>______________</w:t>
            </w:r>
            <w:r w:rsidR="005D7805">
              <w:t>____________</w:t>
            </w:r>
          </w:p>
        </w:tc>
      </w:tr>
      <w:tr w:rsidR="00C0108C" w:rsidRPr="00F35C6B" w:rsidTr="00892A0B">
        <w:trPr>
          <w:gridAfter w:val="1"/>
          <w:wAfter w:w="14" w:type="dxa"/>
          <w:trHeight w:val="698"/>
        </w:trPr>
        <w:tc>
          <w:tcPr>
            <w:tcW w:w="5954" w:type="dxa"/>
            <w:gridSpan w:val="14"/>
            <w:shd w:val="clear" w:color="auto" w:fill="auto"/>
          </w:tcPr>
          <w:p w:rsidR="00C0108C" w:rsidRPr="00892A0B" w:rsidRDefault="00892A0B" w:rsidP="00892A0B">
            <w:pPr>
              <w:spacing w:before="240"/>
              <w:jc w:val="center"/>
              <w:rPr>
                <w:color w:val="FF0000"/>
                <w:sz w:val="28"/>
                <w:szCs w:val="28"/>
              </w:rPr>
            </w:pPr>
            <w:r w:rsidRPr="00892A0B">
              <w:rPr>
                <w:b/>
                <w:sz w:val="28"/>
                <w:szCs w:val="28"/>
              </w:rPr>
              <w:t>PHIẾU</w:t>
            </w:r>
            <w:r w:rsidR="00C0108C" w:rsidRPr="00892A0B">
              <w:rPr>
                <w:b/>
                <w:sz w:val="28"/>
                <w:szCs w:val="28"/>
              </w:rPr>
              <w:t xml:space="preserve"> NỘP TUYỂN TẬP NGHỆ THUẬT</w:t>
            </w:r>
            <w:r w:rsidR="00C0108C" w:rsidRPr="00892A0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493" w:type="dxa"/>
            <w:gridSpan w:val="3"/>
            <w:shd w:val="clear" w:color="auto" w:fill="auto"/>
            <w:vAlign w:val="center"/>
          </w:tcPr>
          <w:tbl>
            <w:tblPr>
              <w:tblW w:w="3260" w:type="dxa"/>
              <w:jc w:val="righ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453"/>
              <w:gridCol w:w="425"/>
            </w:tblGrid>
            <w:tr w:rsidR="00C0108C" w:rsidRPr="00F35C6B" w:rsidTr="00C0108C">
              <w:trPr>
                <w:jc w:val="right"/>
              </w:trPr>
              <w:tc>
                <w:tcPr>
                  <w:tcW w:w="32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0108C" w:rsidRPr="00F05E28" w:rsidRDefault="00C0108C" w:rsidP="00C0108C">
                  <w:pPr>
                    <w:tabs>
                      <w:tab w:val="left" w:leader="dot" w:pos="9639"/>
                    </w:tabs>
                    <w:jc w:val="right"/>
                    <w:rPr>
                      <w:sz w:val="20"/>
                      <w:szCs w:val="20"/>
                    </w:rPr>
                  </w:pPr>
                  <w:r w:rsidRPr="00F05E28">
                    <w:rPr>
                      <w:sz w:val="20"/>
                      <w:szCs w:val="20"/>
                    </w:rPr>
                    <w:t>PHIẾU SỐ do trường điền</w:t>
                  </w:r>
                </w:p>
              </w:tc>
            </w:tr>
            <w:tr w:rsidR="00C0108C" w:rsidRPr="00F35C6B" w:rsidTr="00C0108C">
              <w:trPr>
                <w:jc w:val="right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C0108C" w:rsidRPr="005E4110" w:rsidRDefault="00303EA1" w:rsidP="00C0108C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C0108C" w:rsidRPr="005E4110" w:rsidRDefault="00303EA1" w:rsidP="00C0108C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C0108C" w:rsidRPr="005E4110" w:rsidRDefault="00303EA1" w:rsidP="00C0108C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C0108C" w:rsidRPr="005E4110" w:rsidRDefault="00C0108C" w:rsidP="00C0108C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C0108C" w:rsidRPr="005E4110" w:rsidRDefault="00C0108C" w:rsidP="00C0108C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C0108C" w:rsidRPr="005E4110" w:rsidRDefault="00C0108C" w:rsidP="00C0108C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vAlign w:val="center"/>
                </w:tcPr>
                <w:p w:rsidR="00C0108C" w:rsidRPr="005E4110" w:rsidRDefault="00C0108C" w:rsidP="00C0108C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C0108C" w:rsidRPr="005E4110" w:rsidRDefault="00C0108C" w:rsidP="00C0108C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C0108C" w:rsidRPr="008E3B49" w:rsidRDefault="00C0108C" w:rsidP="00C0108C">
            <w:pPr>
              <w:jc w:val="right"/>
              <w:rPr>
                <w:color w:val="FF0000"/>
              </w:rPr>
            </w:pPr>
          </w:p>
        </w:tc>
      </w:tr>
      <w:tr w:rsidR="00186DC1" w:rsidRPr="00F35C6B" w:rsidTr="00222D4D">
        <w:trPr>
          <w:gridAfter w:val="1"/>
          <w:wAfter w:w="14" w:type="dxa"/>
        </w:trPr>
        <w:tc>
          <w:tcPr>
            <w:tcW w:w="8233" w:type="dxa"/>
            <w:gridSpan w:val="16"/>
            <w:shd w:val="clear" w:color="auto" w:fill="auto"/>
          </w:tcPr>
          <w:p w:rsidR="00186DC1" w:rsidRPr="00F35C6B" w:rsidRDefault="00186DC1" w:rsidP="00186DC1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460" w:right="-218" w:hanging="460"/>
              <w:rPr>
                <w:i/>
                <w:sz w:val="20"/>
              </w:rPr>
            </w:pPr>
            <w:r w:rsidRPr="00F35C6B">
              <w:rPr>
                <w:b/>
              </w:rPr>
              <w:t xml:space="preserve">Họ, chữ đệm và tên của thí sinh </w:t>
            </w:r>
            <w:r w:rsidRPr="00F35C6B">
              <w:rPr>
                <w:i/>
                <w:sz w:val="20"/>
              </w:rPr>
              <w:t>ghi đúng như giấy khai sinh bằng chữ in hoa có dấu</w:t>
            </w:r>
          </w:p>
          <w:p w:rsidR="00186DC1" w:rsidRPr="00F35C6B" w:rsidRDefault="00186DC1" w:rsidP="00892A0B">
            <w:pPr>
              <w:tabs>
                <w:tab w:val="left" w:leader="dot" w:pos="4962"/>
                <w:tab w:val="left" w:pos="5245"/>
              </w:tabs>
              <w:spacing w:before="120"/>
              <w:ind w:firstLine="460"/>
              <w:rPr>
                <w:b/>
              </w:rPr>
            </w:pPr>
            <w:r w:rsidRPr="00F35C6B">
              <w:tab/>
            </w:r>
            <w:r w:rsidRPr="00F35C6B">
              <w:rPr>
                <w:b/>
              </w:rPr>
              <w:tab/>
              <w:t xml:space="preserve">Giới </w:t>
            </w:r>
            <w:r w:rsidRPr="00F35C6B">
              <w:rPr>
                <w:i/>
                <w:sz w:val="20"/>
              </w:rPr>
              <w:t>(nữ ghi 1, nam ghi 0)</w:t>
            </w:r>
          </w:p>
        </w:tc>
        <w:tc>
          <w:tcPr>
            <w:tcW w:w="2214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</w:tblGrid>
            <w:tr w:rsidR="00186DC1" w:rsidRPr="00F35C6B" w:rsidTr="00B24D9E">
              <w:tc>
                <w:tcPr>
                  <w:tcW w:w="308" w:type="dxa"/>
                  <w:shd w:val="clear" w:color="auto" w:fill="auto"/>
                </w:tcPr>
                <w:p w:rsidR="00186DC1" w:rsidRPr="005E4110" w:rsidRDefault="00186DC1" w:rsidP="00182865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86DC1" w:rsidRPr="00F35C6B" w:rsidRDefault="00186DC1" w:rsidP="00182865">
            <w:pPr>
              <w:tabs>
                <w:tab w:val="left" w:leader="dot" w:pos="9639"/>
              </w:tabs>
              <w:spacing w:before="120"/>
              <w:jc w:val="right"/>
              <w:rPr>
                <w:b/>
              </w:rPr>
            </w:pPr>
          </w:p>
        </w:tc>
      </w:tr>
      <w:tr w:rsidR="00186DC1" w:rsidRPr="00F35C6B" w:rsidTr="00222D4D">
        <w:trPr>
          <w:gridAfter w:val="1"/>
          <w:wAfter w:w="14" w:type="dxa"/>
          <w:trHeight w:val="544"/>
        </w:trPr>
        <w:tc>
          <w:tcPr>
            <w:tcW w:w="8233" w:type="dxa"/>
            <w:gridSpan w:val="16"/>
            <w:shd w:val="clear" w:color="auto" w:fill="auto"/>
          </w:tcPr>
          <w:p w:rsidR="00186DC1" w:rsidRPr="00F35C6B" w:rsidRDefault="00186DC1" w:rsidP="00186DC1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460" w:hanging="460"/>
              <w:rPr>
                <w:b/>
              </w:rPr>
            </w:pPr>
            <w:r w:rsidRPr="00F35C6B">
              <w:rPr>
                <w:b/>
              </w:rPr>
              <w:t xml:space="preserve">Ngày, tháng và 2 số cuối của năm sinh </w:t>
            </w:r>
            <w:r w:rsidRPr="00F35C6B">
              <w:rPr>
                <w:i/>
                <w:sz w:val="20"/>
              </w:rPr>
              <w:t>ghi đúng như giấy khai sinh</w:t>
            </w:r>
          </w:p>
        </w:tc>
        <w:tc>
          <w:tcPr>
            <w:tcW w:w="221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259"/>
              <w:gridCol w:w="305"/>
              <w:gridCol w:w="320"/>
              <w:gridCol w:w="265"/>
              <w:gridCol w:w="268"/>
            </w:tblGrid>
            <w:tr w:rsidR="00186DC1" w:rsidRPr="00F35C6B" w:rsidTr="00182865">
              <w:tc>
                <w:tcPr>
                  <w:tcW w:w="3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6DC1" w:rsidRPr="005E4110" w:rsidRDefault="00186DC1" w:rsidP="00182865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186DC1" w:rsidRPr="005E4110" w:rsidRDefault="00186DC1" w:rsidP="00182865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5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DC1" w:rsidRPr="005E4110" w:rsidRDefault="00186DC1" w:rsidP="00182865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0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186DC1" w:rsidRPr="005E4110" w:rsidRDefault="00186DC1" w:rsidP="00182865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86DC1" w:rsidRPr="005E4110" w:rsidRDefault="00186DC1" w:rsidP="00182865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6DC1" w:rsidRPr="005E4110" w:rsidRDefault="00186DC1" w:rsidP="00182865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86DC1" w:rsidRPr="00F35C6B" w:rsidTr="00182865">
              <w:tc>
                <w:tcPr>
                  <w:tcW w:w="572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86DC1" w:rsidRPr="00F35C6B" w:rsidRDefault="00186DC1" w:rsidP="00182865">
                  <w:pPr>
                    <w:tabs>
                      <w:tab w:val="left" w:leader="dot" w:pos="9639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35C6B">
                    <w:rPr>
                      <w:sz w:val="16"/>
                      <w:szCs w:val="16"/>
                    </w:rPr>
                    <w:t>ngày</w:t>
                  </w:r>
                </w:p>
              </w:tc>
              <w:tc>
                <w:tcPr>
                  <w:tcW w:w="625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86DC1" w:rsidRPr="00F35C6B" w:rsidRDefault="00186DC1" w:rsidP="00182865">
                  <w:pPr>
                    <w:tabs>
                      <w:tab w:val="left" w:leader="dot" w:pos="9639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35C6B">
                    <w:rPr>
                      <w:sz w:val="16"/>
                      <w:szCs w:val="16"/>
                    </w:rPr>
                    <w:t>tháng</w:t>
                  </w:r>
                </w:p>
              </w:tc>
              <w:tc>
                <w:tcPr>
                  <w:tcW w:w="533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6DC1" w:rsidRPr="00F35C6B" w:rsidRDefault="00186DC1" w:rsidP="00182865">
                  <w:pPr>
                    <w:tabs>
                      <w:tab w:val="left" w:leader="dot" w:pos="9639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35C6B">
                    <w:rPr>
                      <w:sz w:val="16"/>
                      <w:szCs w:val="16"/>
                    </w:rPr>
                    <w:t>năm</w:t>
                  </w:r>
                </w:p>
              </w:tc>
            </w:tr>
          </w:tbl>
          <w:p w:rsidR="00186DC1" w:rsidRPr="00F35C6B" w:rsidRDefault="00186DC1" w:rsidP="00182865">
            <w:pPr>
              <w:tabs>
                <w:tab w:val="left" w:leader="dot" w:pos="9639"/>
              </w:tabs>
              <w:spacing w:before="120"/>
              <w:jc w:val="right"/>
              <w:rPr>
                <w:b/>
              </w:rPr>
            </w:pPr>
          </w:p>
        </w:tc>
      </w:tr>
      <w:tr w:rsidR="00186DC1" w:rsidRPr="00186DC1" w:rsidTr="00222D4D"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DC1" w:rsidRPr="00186DC1" w:rsidRDefault="00186DC1" w:rsidP="005E4110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57" w:hanging="357"/>
              <w:jc w:val="center"/>
              <w:rPr>
                <w:b/>
              </w:rPr>
            </w:pPr>
            <w:r w:rsidRPr="00186DC1">
              <w:rPr>
                <w:b/>
              </w:rPr>
              <w:t>Số CMN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C1" w:rsidRPr="005E4110" w:rsidRDefault="00186DC1" w:rsidP="00186DC1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C1" w:rsidRPr="005E4110" w:rsidRDefault="00186DC1" w:rsidP="00186DC1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C1" w:rsidRPr="005E4110" w:rsidRDefault="00186DC1" w:rsidP="00186DC1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C1" w:rsidRPr="005E4110" w:rsidRDefault="00186DC1" w:rsidP="00186DC1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C1" w:rsidRPr="005E4110" w:rsidRDefault="00186DC1" w:rsidP="00186DC1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C1" w:rsidRPr="005E4110" w:rsidRDefault="00186DC1" w:rsidP="00186DC1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C1" w:rsidRPr="005E4110" w:rsidRDefault="00186DC1" w:rsidP="00186DC1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C1" w:rsidRPr="005E4110" w:rsidRDefault="00186DC1" w:rsidP="00186DC1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C1" w:rsidRPr="005E4110" w:rsidRDefault="00186DC1" w:rsidP="00186DC1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C1" w:rsidRPr="005E4110" w:rsidRDefault="00186DC1" w:rsidP="00186DC1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DC1" w:rsidRPr="00186DC1" w:rsidRDefault="00186DC1" w:rsidP="00892A0B">
            <w:pPr>
              <w:pStyle w:val="ListParagraph"/>
              <w:tabs>
                <w:tab w:val="left" w:pos="1168"/>
                <w:tab w:val="left" w:leader="dot" w:pos="2739"/>
                <w:tab w:val="left" w:leader="dot" w:pos="4536"/>
                <w:tab w:val="left" w:leader="dot" w:pos="10416"/>
              </w:tabs>
              <w:spacing w:after="0" w:line="240" w:lineRule="auto"/>
              <w:ind w:left="34"/>
              <w:rPr>
                <w:b/>
              </w:rPr>
            </w:pPr>
            <w:r w:rsidRPr="00186DC1">
              <w:rPr>
                <w:b/>
              </w:rPr>
              <w:t>Ngày cấp:</w:t>
            </w:r>
            <w:r w:rsidR="00892A0B">
              <w:rPr>
                <w:b/>
              </w:rPr>
              <w:tab/>
            </w:r>
            <w:r w:rsidR="00892A0B" w:rsidRPr="00892A0B">
              <w:tab/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:rsidR="00186DC1" w:rsidRPr="00186DC1" w:rsidRDefault="00186DC1" w:rsidP="00892A0B">
            <w:pPr>
              <w:pStyle w:val="ListParagraph"/>
              <w:tabs>
                <w:tab w:val="left" w:leader="dot" w:pos="2467"/>
                <w:tab w:val="left" w:leader="dot" w:pos="4536"/>
                <w:tab w:val="left" w:leader="dot" w:pos="10416"/>
              </w:tabs>
              <w:spacing w:after="0" w:line="240" w:lineRule="auto"/>
              <w:ind w:left="0"/>
              <w:rPr>
                <w:b/>
              </w:rPr>
            </w:pPr>
            <w:r w:rsidRPr="00186DC1">
              <w:rPr>
                <w:b/>
              </w:rPr>
              <w:t>Nơi cấp:</w:t>
            </w:r>
            <w:r w:rsidR="00892A0B">
              <w:rPr>
                <w:b/>
              </w:rPr>
              <w:t xml:space="preserve"> </w:t>
            </w:r>
            <w:r w:rsidR="00892A0B" w:rsidRPr="00892A0B">
              <w:tab/>
            </w:r>
          </w:p>
        </w:tc>
      </w:tr>
      <w:tr w:rsidR="00222D4D" w:rsidRPr="00F35C6B" w:rsidTr="00222D4D">
        <w:trPr>
          <w:gridAfter w:val="1"/>
          <w:wAfter w:w="14" w:type="dxa"/>
        </w:trPr>
        <w:tc>
          <w:tcPr>
            <w:tcW w:w="10447" w:type="dxa"/>
            <w:gridSpan w:val="17"/>
            <w:shd w:val="clear" w:color="auto" w:fill="auto"/>
          </w:tcPr>
          <w:p w:rsidR="00222D4D" w:rsidRPr="00F35C6B" w:rsidRDefault="00222D4D" w:rsidP="00F05E28">
            <w:pPr>
              <w:pStyle w:val="ListParagraph"/>
              <w:numPr>
                <w:ilvl w:val="0"/>
                <w:numId w:val="1"/>
              </w:numPr>
              <w:tabs>
                <w:tab w:val="left" w:leader="dot" w:pos="10231"/>
              </w:tabs>
              <w:spacing w:before="120" w:after="0" w:line="240" w:lineRule="auto"/>
              <w:ind w:left="460" w:hanging="460"/>
            </w:pPr>
            <w:r w:rsidRPr="00F35C6B">
              <w:rPr>
                <w:b/>
              </w:rPr>
              <w:t xml:space="preserve">Địa chỉ hộ khẩu: </w:t>
            </w:r>
            <w:r w:rsidRPr="00F35C6B">
              <w:t>Số nhà, đường</w:t>
            </w:r>
            <w:r>
              <w:tab/>
            </w:r>
            <w:r w:rsidRPr="00F35C6B">
              <w:tab/>
            </w:r>
          </w:p>
          <w:p w:rsidR="00222D4D" w:rsidRDefault="00222D4D" w:rsidP="00F05E28">
            <w:pPr>
              <w:tabs>
                <w:tab w:val="left" w:leader="dot" w:pos="3295"/>
                <w:tab w:val="left" w:leader="dot" w:pos="6980"/>
                <w:tab w:val="left" w:leader="dot" w:pos="10231"/>
              </w:tabs>
              <w:spacing w:before="120"/>
              <w:ind w:left="459"/>
            </w:pPr>
            <w:r w:rsidRPr="00F35C6B">
              <w:t>phường/xã</w:t>
            </w:r>
            <w:r w:rsidRPr="00F35C6B">
              <w:tab/>
              <w:t>,</w:t>
            </w:r>
            <w:r>
              <w:t xml:space="preserve"> </w:t>
            </w:r>
            <w:r w:rsidRPr="00F35C6B">
              <w:t>quận/huyện</w:t>
            </w:r>
            <w:r w:rsidR="00CD16A4">
              <w:t xml:space="preserve"> </w:t>
            </w:r>
            <w:r w:rsidRPr="00F35C6B">
              <w:tab/>
              <w:t>, tỉnh/thành phố</w:t>
            </w:r>
            <w:r w:rsidRPr="00F35C6B">
              <w:tab/>
              <w:t>,</w:t>
            </w:r>
          </w:p>
          <w:p w:rsidR="00222D4D" w:rsidRPr="00F35C6B" w:rsidRDefault="00222D4D" w:rsidP="00F05E28">
            <w:pPr>
              <w:tabs>
                <w:tab w:val="left" w:leader="dot" w:pos="4571"/>
                <w:tab w:val="left" w:leader="dot" w:pos="10232"/>
              </w:tabs>
              <w:spacing w:before="120"/>
              <w:ind w:left="459"/>
            </w:pPr>
            <w:r w:rsidRPr="00F35C6B">
              <w:t xml:space="preserve">điện thoại: </w:t>
            </w:r>
            <w:r w:rsidRPr="00F35C6B">
              <w:tab/>
            </w:r>
            <w:r>
              <w:t xml:space="preserve">, điện thoại di động: </w:t>
            </w:r>
            <w:r>
              <w:tab/>
            </w:r>
            <w:r w:rsidR="00F05E28">
              <w:t>,</w:t>
            </w:r>
          </w:p>
        </w:tc>
      </w:tr>
      <w:tr w:rsidR="00186DC1" w:rsidRPr="00F35C6B" w:rsidTr="00222D4D">
        <w:trPr>
          <w:gridAfter w:val="1"/>
          <w:wAfter w:w="14" w:type="dxa"/>
        </w:trPr>
        <w:tc>
          <w:tcPr>
            <w:tcW w:w="10447" w:type="dxa"/>
            <w:gridSpan w:val="17"/>
            <w:shd w:val="clear" w:color="auto" w:fill="auto"/>
          </w:tcPr>
          <w:p w:rsidR="00186DC1" w:rsidRPr="00F35C6B" w:rsidRDefault="00186DC1" w:rsidP="00222D4D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  <w:tab w:val="left" w:leader="dot" w:pos="10241"/>
              </w:tabs>
              <w:spacing w:before="240" w:after="0" w:line="240" w:lineRule="auto"/>
              <w:ind w:left="460" w:hanging="460"/>
              <w:rPr>
                <w:b/>
              </w:rPr>
            </w:pPr>
            <w:r w:rsidRPr="00F35C6B">
              <w:rPr>
                <w:b/>
              </w:rPr>
              <w:t xml:space="preserve">Email </w:t>
            </w:r>
            <w:r w:rsidRPr="00F35C6B">
              <w:rPr>
                <w:i/>
                <w:sz w:val="20"/>
              </w:rPr>
              <w:t>(nếu có)</w:t>
            </w:r>
            <w:r w:rsidRPr="00F35C6B">
              <w:rPr>
                <w:b/>
              </w:rPr>
              <w:t xml:space="preserve">: </w:t>
            </w:r>
            <w:r w:rsidRPr="00F35C6B">
              <w:tab/>
            </w:r>
          </w:p>
        </w:tc>
      </w:tr>
      <w:tr w:rsidR="005E4110" w:rsidRPr="00F35C6B" w:rsidTr="00222D4D">
        <w:trPr>
          <w:gridAfter w:val="1"/>
          <w:wAfter w:w="14" w:type="dxa"/>
        </w:trPr>
        <w:tc>
          <w:tcPr>
            <w:tcW w:w="10447" w:type="dxa"/>
            <w:gridSpan w:val="17"/>
            <w:shd w:val="clear" w:color="auto" w:fill="auto"/>
          </w:tcPr>
          <w:p w:rsidR="005E4110" w:rsidRPr="00F35C6B" w:rsidRDefault="005E4110" w:rsidP="00186DC1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  <w:tab w:val="left" w:leader="dot" w:pos="5065"/>
                <w:tab w:val="left" w:leader="dot" w:pos="10241"/>
              </w:tabs>
              <w:spacing w:before="120" w:after="0" w:line="240" w:lineRule="auto"/>
              <w:ind w:left="460" w:hanging="460"/>
              <w:rPr>
                <w:b/>
              </w:rPr>
            </w:pPr>
            <w:r w:rsidRPr="00F05E28">
              <w:rPr>
                <w:b/>
                <w:sz w:val="28"/>
                <w:szCs w:val="28"/>
              </w:rPr>
              <w:sym w:font="Wingdings 2" w:char="F030"/>
            </w:r>
            <w:r w:rsidRPr="00186DC1">
              <w:rPr>
                <w:b/>
              </w:rPr>
              <w:t xml:space="preserve"> Đã hoặc đang học ĐH hoặc CĐ tại trường Đại học Hoa Sen,  </w:t>
            </w:r>
            <w:r w:rsidRPr="00186DC1">
              <w:t xml:space="preserve">MSSV: </w:t>
            </w:r>
            <w:r w:rsidRPr="00186DC1">
              <w:tab/>
            </w:r>
          </w:p>
        </w:tc>
      </w:tr>
      <w:tr w:rsidR="00303EA1" w:rsidRPr="00F35C6B" w:rsidTr="00BC017B">
        <w:trPr>
          <w:gridAfter w:val="1"/>
          <w:wAfter w:w="14" w:type="dxa"/>
        </w:trPr>
        <w:tc>
          <w:tcPr>
            <w:tcW w:w="10447" w:type="dxa"/>
            <w:gridSpan w:val="17"/>
            <w:shd w:val="clear" w:color="auto" w:fill="auto"/>
          </w:tcPr>
          <w:p w:rsidR="00303EA1" w:rsidRDefault="00892A0B" w:rsidP="00892A0B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  <w:tab w:val="left" w:leader="dot" w:pos="5065"/>
                <w:tab w:val="left" w:leader="dot" w:pos="10241"/>
              </w:tabs>
              <w:spacing w:before="120" w:after="0" w:line="240" w:lineRule="auto"/>
              <w:ind w:left="460" w:hanging="460"/>
            </w:pPr>
            <w:r w:rsidRPr="00F05E28">
              <w:rPr>
                <w:b/>
                <w:sz w:val="28"/>
                <w:szCs w:val="28"/>
              </w:rPr>
              <w:sym w:font="Wingdings 2" w:char="F030"/>
            </w:r>
            <w:r>
              <w:rPr>
                <w:b/>
                <w:sz w:val="28"/>
                <w:szCs w:val="28"/>
              </w:rPr>
              <w:t xml:space="preserve"> </w:t>
            </w:r>
            <w:r w:rsidRPr="00892A0B">
              <w:rPr>
                <w:b/>
              </w:rPr>
              <w:t>Đã n</w:t>
            </w:r>
            <w:r w:rsidR="00303EA1">
              <w:rPr>
                <w:b/>
              </w:rPr>
              <w:t>ộp hồ sơ sơ tuyể</w:t>
            </w:r>
            <w:r>
              <w:rPr>
                <w:b/>
              </w:rPr>
              <w:t>n, hình thức</w:t>
            </w:r>
            <w:r w:rsidR="00303EA1">
              <w:rPr>
                <w:b/>
              </w:rPr>
              <w:t xml:space="preserve"> </w:t>
            </w:r>
            <w:r w:rsidR="00303EA1" w:rsidRPr="00F05E28">
              <w:rPr>
                <w:b/>
                <w:sz w:val="28"/>
                <w:szCs w:val="28"/>
              </w:rPr>
              <w:sym w:font="Wingdings 2" w:char="F030"/>
            </w:r>
            <w:r w:rsidR="00303EA1">
              <w:rPr>
                <w:b/>
              </w:rPr>
              <w:t xml:space="preserve"> trực tiếp, </w:t>
            </w:r>
            <w:r w:rsidR="00303EA1" w:rsidRPr="00F05E28">
              <w:rPr>
                <w:b/>
                <w:sz w:val="28"/>
                <w:szCs w:val="28"/>
              </w:rPr>
              <w:sym w:font="Wingdings 2" w:char="F030"/>
            </w:r>
            <w:r w:rsidR="00303EA1">
              <w:rPr>
                <w:b/>
              </w:rPr>
              <w:t xml:space="preserve"> bưu điện, </w:t>
            </w:r>
            <w:r w:rsidR="00303EA1" w:rsidRPr="00F05E28">
              <w:rPr>
                <w:b/>
                <w:sz w:val="28"/>
                <w:szCs w:val="28"/>
              </w:rPr>
              <w:sym w:font="Wingdings 2" w:char="F030"/>
            </w:r>
            <w:r w:rsidR="00303EA1">
              <w:rPr>
                <w:b/>
              </w:rPr>
              <w:t xml:space="preserve"> online</w:t>
            </w:r>
          </w:p>
        </w:tc>
      </w:tr>
      <w:tr w:rsidR="00303EA1" w:rsidRPr="00F35C6B" w:rsidTr="00D53541">
        <w:trPr>
          <w:gridAfter w:val="1"/>
          <w:wAfter w:w="14" w:type="dxa"/>
        </w:trPr>
        <w:tc>
          <w:tcPr>
            <w:tcW w:w="10447" w:type="dxa"/>
            <w:gridSpan w:val="17"/>
            <w:shd w:val="clear" w:color="auto" w:fill="auto"/>
          </w:tcPr>
          <w:p w:rsidR="00892A0B" w:rsidRPr="00892A0B" w:rsidRDefault="00892A0B" w:rsidP="00892A0B">
            <w:pPr>
              <w:pStyle w:val="ListParagraph"/>
              <w:tabs>
                <w:tab w:val="left" w:pos="460"/>
                <w:tab w:val="left" w:leader="dot" w:pos="10231"/>
              </w:tabs>
              <w:spacing w:before="120" w:after="0" w:line="240" w:lineRule="auto"/>
              <w:ind w:left="460"/>
            </w:pPr>
            <w:r w:rsidRPr="00F05E28">
              <w:rPr>
                <w:b/>
                <w:sz w:val="28"/>
                <w:szCs w:val="28"/>
              </w:rPr>
              <w:sym w:font="Wingdings 2" w:char="F030"/>
            </w:r>
            <w:r>
              <w:rPr>
                <w:b/>
              </w:rPr>
              <w:t xml:space="preserve"> chưa nộp, </w:t>
            </w:r>
            <w:r>
              <w:t xml:space="preserve"> lý do</w:t>
            </w:r>
            <w:r w:rsidRPr="00F05E28">
              <w:t xml:space="preserve"> </w:t>
            </w:r>
            <w:r w:rsidRPr="00F05E28">
              <w:tab/>
            </w:r>
          </w:p>
          <w:p w:rsidR="00303EA1" w:rsidRDefault="00303EA1" w:rsidP="00892A0B">
            <w:pPr>
              <w:pStyle w:val="ListParagraph"/>
              <w:tabs>
                <w:tab w:val="left" w:pos="460"/>
                <w:tab w:val="left" w:leader="dot" w:pos="5705"/>
              </w:tabs>
              <w:spacing w:before="120" w:after="0" w:line="240" w:lineRule="auto"/>
              <w:ind w:left="459"/>
              <w:contextualSpacing w:val="0"/>
            </w:pPr>
            <w:r>
              <w:rPr>
                <w:b/>
              </w:rPr>
              <w:t xml:space="preserve">Dự kiến nộp hồ sơ xét tuyển vào năm: </w:t>
            </w:r>
            <w:r w:rsidRPr="00303EA1">
              <w:tab/>
              <w:t xml:space="preserve"> </w:t>
            </w:r>
          </w:p>
        </w:tc>
      </w:tr>
      <w:tr w:rsidR="005E4110" w:rsidRPr="00F35C6B" w:rsidTr="008E3B49">
        <w:trPr>
          <w:gridAfter w:val="1"/>
          <w:wAfter w:w="14" w:type="dxa"/>
        </w:trPr>
        <w:tc>
          <w:tcPr>
            <w:tcW w:w="5387" w:type="dxa"/>
            <w:gridSpan w:val="13"/>
            <w:shd w:val="clear" w:color="auto" w:fill="auto"/>
          </w:tcPr>
          <w:p w:rsidR="005E4110" w:rsidRPr="00F35C6B" w:rsidRDefault="005E4110" w:rsidP="006052DC">
            <w:pPr>
              <w:widowControl w:val="0"/>
              <w:tabs>
                <w:tab w:val="left" w:leader="dot" w:pos="9865"/>
              </w:tabs>
              <w:spacing w:before="120"/>
              <w:jc w:val="center"/>
            </w:pPr>
            <w:r w:rsidRPr="00F35C6B">
              <w:t>………….., ngày      tháng      năm 2015</w:t>
            </w:r>
          </w:p>
          <w:p w:rsidR="005E4110" w:rsidRDefault="005E4110" w:rsidP="00F05E28">
            <w:pPr>
              <w:pStyle w:val="ListParagraph"/>
              <w:tabs>
                <w:tab w:val="left" w:pos="460"/>
                <w:tab w:val="left" w:leader="dot" w:pos="5065"/>
                <w:tab w:val="left" w:leader="dot" w:pos="10241"/>
              </w:tabs>
              <w:spacing w:after="0" w:line="240" w:lineRule="auto"/>
              <w:ind w:left="460"/>
              <w:jc w:val="center"/>
              <w:rPr>
                <w:i/>
              </w:rPr>
            </w:pPr>
            <w:r w:rsidRPr="00F35C6B">
              <w:t xml:space="preserve">Thí sinh </w:t>
            </w:r>
            <w:r w:rsidRPr="00F35C6B">
              <w:rPr>
                <w:i/>
              </w:rPr>
              <w:t>(ký tên và ghi rõ họ tên)</w:t>
            </w:r>
          </w:p>
          <w:p w:rsidR="00F05E28" w:rsidRDefault="00F05E28" w:rsidP="00F05E28">
            <w:pPr>
              <w:pStyle w:val="ListParagraph"/>
              <w:tabs>
                <w:tab w:val="left" w:pos="460"/>
                <w:tab w:val="left" w:leader="dot" w:pos="5065"/>
                <w:tab w:val="left" w:leader="dot" w:pos="10241"/>
              </w:tabs>
              <w:spacing w:after="0" w:line="240" w:lineRule="auto"/>
              <w:ind w:left="460"/>
              <w:jc w:val="center"/>
              <w:rPr>
                <w:i/>
              </w:rPr>
            </w:pPr>
          </w:p>
          <w:p w:rsidR="00F05E28" w:rsidRDefault="00F05E28" w:rsidP="00F05E28">
            <w:pPr>
              <w:pStyle w:val="ListParagraph"/>
              <w:tabs>
                <w:tab w:val="left" w:pos="460"/>
                <w:tab w:val="left" w:leader="dot" w:pos="5065"/>
                <w:tab w:val="left" w:leader="dot" w:pos="10241"/>
              </w:tabs>
              <w:spacing w:after="0" w:line="240" w:lineRule="auto"/>
              <w:ind w:left="460"/>
              <w:jc w:val="center"/>
              <w:rPr>
                <w:i/>
              </w:rPr>
            </w:pPr>
          </w:p>
          <w:p w:rsidR="00F05E28" w:rsidRPr="00186DC1" w:rsidRDefault="00F05E28" w:rsidP="00F05E28">
            <w:pPr>
              <w:pStyle w:val="ListParagraph"/>
              <w:tabs>
                <w:tab w:val="left" w:pos="460"/>
                <w:tab w:val="left" w:leader="dot" w:pos="5065"/>
                <w:tab w:val="left" w:leader="dot" w:pos="10241"/>
              </w:tabs>
              <w:spacing w:after="0" w:line="240" w:lineRule="auto"/>
              <w:ind w:left="460"/>
              <w:jc w:val="center"/>
              <w:rPr>
                <w:b/>
              </w:rPr>
            </w:pPr>
          </w:p>
        </w:tc>
        <w:tc>
          <w:tcPr>
            <w:tcW w:w="5060" w:type="dxa"/>
            <w:gridSpan w:val="4"/>
            <w:shd w:val="clear" w:color="auto" w:fill="auto"/>
          </w:tcPr>
          <w:p w:rsidR="00222D4D" w:rsidRPr="005E4110" w:rsidRDefault="00222D4D" w:rsidP="008E3B49">
            <w:pPr>
              <w:tabs>
                <w:tab w:val="left" w:leader="dot" w:pos="3721"/>
                <w:tab w:val="left" w:leader="dot" w:pos="9865"/>
              </w:tabs>
              <w:spacing w:before="120"/>
              <w:rPr>
                <w:sz w:val="20"/>
                <w:szCs w:val="20"/>
              </w:rPr>
            </w:pPr>
            <w:r>
              <w:t xml:space="preserve">Tuyển tập </w:t>
            </w:r>
            <w:r w:rsidR="008E3B49">
              <w:t>nghệ thuật</w:t>
            </w:r>
            <w:r>
              <w:t xml:space="preserve"> nộp có</w:t>
            </w:r>
            <w:r w:rsidRPr="00222D4D">
              <w:tab/>
              <w:t xml:space="preserve"> </w:t>
            </w:r>
            <w:r w:rsidRPr="00222D4D">
              <w:rPr>
                <w:i/>
                <w:sz w:val="22"/>
              </w:rPr>
              <w:t>tác phẩm</w:t>
            </w:r>
            <w:r w:rsidR="008E3B49">
              <w:rPr>
                <w:i/>
                <w:sz w:val="22"/>
              </w:rPr>
              <w:t xml:space="preserve"> </w:t>
            </w:r>
            <w:r w:rsidRPr="00222D4D">
              <w:rPr>
                <w:i/>
                <w:sz w:val="22"/>
              </w:rPr>
              <w:t>(tối thiểu 07 tác phẩm)</w:t>
            </w:r>
          </w:p>
        </w:tc>
      </w:tr>
    </w:tbl>
    <w:p w:rsidR="00186DC1" w:rsidRDefault="00186DC1" w:rsidP="005347CC">
      <w:pPr>
        <w:spacing w:before="240" w:line="276" w:lineRule="auto"/>
        <w:ind w:left="-426"/>
      </w:pPr>
      <w:bookmarkStart w:id="0" w:name="_GoBack"/>
      <w:bookmarkEnd w:id="0"/>
    </w:p>
    <w:sectPr w:rsidR="00186DC1" w:rsidSect="00892A0B">
      <w:pgSz w:w="11907" w:h="16840" w:code="9"/>
      <w:pgMar w:top="568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9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B97A0F"/>
    <w:multiLevelType w:val="hybridMultilevel"/>
    <w:tmpl w:val="111E1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459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FB3B6C"/>
    <w:multiLevelType w:val="hybridMultilevel"/>
    <w:tmpl w:val="DE8ADC1A"/>
    <w:lvl w:ilvl="0" w:tplc="BC84BA0E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8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6A5F10"/>
    <w:multiLevelType w:val="hybridMultilevel"/>
    <w:tmpl w:val="6C7675B6"/>
    <w:lvl w:ilvl="0" w:tplc="C4C2C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858C9"/>
    <w:multiLevelType w:val="hybridMultilevel"/>
    <w:tmpl w:val="D7AC82F0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70CB6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8943AA"/>
    <w:multiLevelType w:val="hybridMultilevel"/>
    <w:tmpl w:val="16D2C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C1"/>
    <w:rsid w:val="00090DBB"/>
    <w:rsid w:val="00132821"/>
    <w:rsid w:val="00186DC1"/>
    <w:rsid w:val="001B45CD"/>
    <w:rsid w:val="00222D4D"/>
    <w:rsid w:val="00303EA1"/>
    <w:rsid w:val="004C4B76"/>
    <w:rsid w:val="004F1B5B"/>
    <w:rsid w:val="005347CC"/>
    <w:rsid w:val="00542A0F"/>
    <w:rsid w:val="005D7805"/>
    <w:rsid w:val="005E4110"/>
    <w:rsid w:val="006052DC"/>
    <w:rsid w:val="00892A0B"/>
    <w:rsid w:val="008E3B49"/>
    <w:rsid w:val="00995431"/>
    <w:rsid w:val="00B16171"/>
    <w:rsid w:val="00B24D9E"/>
    <w:rsid w:val="00B26634"/>
    <w:rsid w:val="00B42FB7"/>
    <w:rsid w:val="00C0108C"/>
    <w:rsid w:val="00CD16A4"/>
    <w:rsid w:val="00D02293"/>
    <w:rsid w:val="00D34E9A"/>
    <w:rsid w:val="00E73560"/>
    <w:rsid w:val="00F05E28"/>
    <w:rsid w:val="00F3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C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DC1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C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DC1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FBDF-63A8-4EC0-80FA-4E6CA7DF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3-09T09:01:00Z</cp:lastPrinted>
  <dcterms:created xsi:type="dcterms:W3CDTF">2015-03-12T08:54:00Z</dcterms:created>
  <dcterms:modified xsi:type="dcterms:W3CDTF">2015-03-12T08:55:00Z</dcterms:modified>
</cp:coreProperties>
</file>